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A11DB4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0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128D4813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>. In case prioritization is required, the following items will have priority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14C7A52" w:rsidR="004459E6" w:rsidRPr="009B1C2A" w:rsidRDefault="004459E6" w:rsidP="009B1C2A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="009B1C2A">
        <w:rPr>
          <w:rFonts w:ascii="Arial" w:hAnsi="Arial" w:cs="Arial"/>
          <w:b/>
          <w:sz w:val="20"/>
        </w:rPr>
        <w:t xml:space="preserve">, </w:t>
      </w:r>
      <w:r w:rsidR="009B1C2A" w:rsidRPr="009B1C2A">
        <w:rPr>
          <w:rFonts w:ascii="Arial" w:hAnsi="Arial" w:cs="Arial"/>
          <w:b/>
          <w:sz w:val="20"/>
        </w:rPr>
        <w:t>E_FLUS</w:t>
      </w:r>
      <w:r w:rsidRPr="009B1C2A">
        <w:rPr>
          <w:rFonts w:ascii="Arial" w:hAnsi="Arial" w:cs="Arial"/>
          <w:b/>
          <w:sz w:val="20"/>
        </w:rPr>
        <w:t xml:space="preserve"> etc.)</w:t>
      </w:r>
    </w:p>
    <w:p w14:paraId="2939BF71" w14:textId="1245924D" w:rsidR="004459E6" w:rsidRDefault="004459E6" w:rsidP="004459E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  <w:r w:rsidR="009B1C2A">
        <w:rPr>
          <w:rFonts w:ascii="Arial" w:hAnsi="Arial" w:cs="Arial"/>
          <w:b/>
          <w:sz w:val="20"/>
        </w:rPr>
        <w:t xml:space="preserve"> (Rel-16)</w:t>
      </w:r>
    </w:p>
    <w:p w14:paraId="14154AA8" w14:textId="7F2835FD" w:rsidR="00C0468D" w:rsidRPr="007023C6" w:rsidRDefault="007023C6" w:rsidP="007023C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7023C6">
        <w:rPr>
          <w:rFonts w:ascii="Arial" w:hAnsi="Arial" w:cs="Arial"/>
          <w:b/>
          <w:sz w:val="20"/>
        </w:rPr>
        <w:t>RM_H263_MP4V (</w:t>
      </w:r>
      <w:r>
        <w:rPr>
          <w:rFonts w:ascii="Arial" w:hAnsi="Arial" w:cs="Arial"/>
          <w:b/>
          <w:sz w:val="20"/>
        </w:rPr>
        <w:t>Rel-16</w:t>
      </w:r>
      <w:r w:rsidRPr="007023C6">
        <w:rPr>
          <w:rFonts w:ascii="Arial" w:hAnsi="Arial" w:cs="Arial"/>
          <w:b/>
          <w:sz w:val="20"/>
        </w:rPr>
        <w:t>)</w:t>
      </w:r>
    </w:p>
    <w:p w14:paraId="74A5A0ED" w14:textId="77777777" w:rsidR="00DE35AC" w:rsidRPr="004459E6" w:rsidRDefault="00DE35AC" w:rsidP="00DE35AC">
      <w:pPr>
        <w:pStyle w:val="Paragraphedeliste"/>
        <w:rPr>
          <w:rFonts w:ascii="Arial" w:hAnsi="Arial" w:cs="Arial"/>
          <w:b/>
          <w:sz w:val="20"/>
          <w:lang w:val="fr-FR"/>
        </w:rPr>
      </w:pP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10ACAF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9B1C2A">
        <w:rPr>
          <w:rFonts w:eastAsia="Batang" w:cs="Arial"/>
          <w:b/>
          <w:color w:val="FF0000"/>
          <w:sz w:val="20"/>
        </w:rPr>
        <w:t>August</w:t>
      </w:r>
      <w:r w:rsidR="001862BB" w:rsidRPr="001862BB">
        <w:rPr>
          <w:rFonts w:eastAsia="Batang" w:cs="Arial"/>
          <w:b/>
          <w:color w:val="FF0000"/>
          <w:sz w:val="20"/>
        </w:rPr>
        <w:t xml:space="preserve"> 1</w:t>
      </w:r>
      <w:r w:rsidR="009B1C2A">
        <w:rPr>
          <w:rFonts w:eastAsia="Batang" w:cs="Arial"/>
          <w:b/>
          <w:color w:val="FF0000"/>
          <w:sz w:val="20"/>
        </w:rPr>
        <w:t>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121A20" w:rsidRPr="001D202E" w14:paraId="6082A37A" w14:textId="0F0EA03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E369F1C" w14:textId="036D09E3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Wedn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9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0" w:type="dxa"/>
          </w:tcPr>
          <w:p w14:paraId="3F24EC71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1BC98DA" w14:textId="068F871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BCCFAC0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0" w:type="dxa"/>
          </w:tcPr>
          <w:p w14:paraId="4B3D4CC0" w14:textId="36253D52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4956">
              <w:rPr>
                <w:rFonts w:cs="Arial"/>
                <w:bCs/>
                <w:color w:val="FF0000"/>
                <w:sz w:val="20"/>
              </w:rPr>
              <w:t>1000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099</w:t>
            </w:r>
            <w:r w:rsidR="00723D91" w:rsidRPr="00C34956">
              <w:rPr>
                <w:rFonts w:cs="Arial"/>
                <w:bCs/>
                <w:color w:val="FF0000"/>
                <w:sz w:val="20"/>
              </w:rPr>
              <w:t>n</w:t>
            </w:r>
            <w:r w:rsidRPr="00C34956">
              <w:rPr>
                <w:rFonts w:cs="Arial"/>
                <w:bCs/>
                <w:color w:val="FF0000"/>
                <w:sz w:val="20"/>
              </w:rPr>
              <w:t>, 1001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60</w:t>
            </w:r>
            <w:r w:rsidR="0031487E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110</w:t>
            </w:r>
            <w:r w:rsidR="009D0E7F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59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135C3" w14:paraId="6988FFB0" w14:textId="09B636B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72D602" w14:textId="19A14A49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0" w:type="dxa"/>
          </w:tcPr>
          <w:p w14:paraId="2E5E09EF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01DCDBA" w14:textId="68AFEE8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FD2AC04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0" w:type="dxa"/>
          </w:tcPr>
          <w:p w14:paraId="405F005F" w14:textId="293A19A0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32</w:t>
            </w:r>
            <w:r w:rsidR="007F7940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D0B86" w:rsidRPr="00C34956">
              <w:rPr>
                <w:rFonts w:cs="Arial"/>
                <w:bCs/>
                <w:color w:val="FF0000"/>
                <w:sz w:val="20"/>
              </w:rPr>
              <w:t>1161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52FA253A" w14:textId="179E06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BBB7EBF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0" w:type="dxa"/>
          </w:tcPr>
          <w:p w14:paraId="247F06E2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3115F" w14:textId="3837BFF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1D27B5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0" w:type="dxa"/>
          </w:tcPr>
          <w:p w14:paraId="0B276C10" w14:textId="03C7A33F" w:rsidR="00121A20" w:rsidRPr="003D0B86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Video SWG</w:t>
            </w:r>
            <w:r w:rsidR="002C2650" w:rsidRPr="003D0B86">
              <w:rPr>
                <w:rFonts w:cs="Arial"/>
                <w:bCs/>
                <w:color w:val="FF0000"/>
                <w:sz w:val="20"/>
              </w:rPr>
              <w:t xml:space="preserve"> / Maintenance</w:t>
            </w:r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08AFF84" w14:textId="343E3BC6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0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101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Video and 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B3DD1C1" w14:textId="46FFEE9E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ITT4RT)</w:t>
            </w:r>
          </w:p>
          <w:p w14:paraId="7D819521" w14:textId="2809D374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FLUS_NBMP)</w:t>
            </w:r>
          </w:p>
          <w:p w14:paraId="5EB8F6B9" w14:textId="72B1A0F8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EMSA)</w:t>
            </w:r>
          </w:p>
          <w:p w14:paraId="6C6F318B" w14:textId="501751ED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5GMS3)</w:t>
            </w:r>
          </w:p>
          <w:p w14:paraId="09C5EDEE" w14:textId="34722AEB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MS_Multicast)</w:t>
            </w:r>
          </w:p>
          <w:p w14:paraId="55CFB8B6" w14:textId="1AE53E4F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lastRenderedPageBreak/>
              <w:t>113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EVS SWG)</w:t>
            </w:r>
          </w:p>
          <w:p w14:paraId="4DCBC1CA" w14:textId="6E541886" w:rsidR="002C2650" w:rsidRP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A3DF50" w14:textId="1CD64D8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646652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0" w:type="dxa"/>
          </w:tcPr>
          <w:p w14:paraId="35D5708D" w14:textId="6794145E" w:rsidR="00121A20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098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SA#88)</w:t>
            </w:r>
          </w:p>
          <w:p w14:paraId="4CE1F42A" w14:textId="36DE58C7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117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CT1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43EDE57F" w14:textId="0B00A31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SA5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05BF64A" w14:textId="327D3FD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1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CT3/QoS)</w:t>
            </w:r>
          </w:p>
          <w:p w14:paraId="4CA7CAB9" w14:textId="0A06BB1A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RAN2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4692A81" w14:textId="5288295E" w:rsidR="00FD5135" w:rsidRPr="002C265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E5008" w14:paraId="39E97B08" w14:textId="3190775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21A20" w:rsidRPr="006B6244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E03FC0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0" w:type="dxa"/>
          </w:tcPr>
          <w:p w14:paraId="3561401B" w14:textId="0BFBB63B" w:rsidR="00121A20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19 (CTA/WAVE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CD03F3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D95CFF3" w14:textId="5563D193" w:rsidR="00FD5135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20 (VRIF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471FC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4A5CD914" w14:textId="0BCFFCA3" w:rsidR="00FD5135" w:rsidRP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642F0F"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4729B17F" w14:textId="06E4000D" w:rsidR="00FD5135" w:rsidRPr="0014285A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  <w:r w:rsidR="004A7BA8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14285A" w:rsidRPr="004A7BA8">
              <w:rPr>
                <w:rFonts w:cs="Arial"/>
                <w:bCs/>
                <w:sz w:val="20"/>
                <w:lang w:val="fr-FR"/>
              </w:rPr>
              <w:t>-&gt;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14285A">
              <w:rPr>
                <w:rFonts w:cs="Arial"/>
                <w:bCs/>
                <w:sz w:val="20"/>
                <w:lang w:val="fr-FR"/>
              </w:rPr>
              <w:t>V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>ideo</w:t>
            </w:r>
            <w:proofErr w:type="spellEnd"/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SW</w:t>
            </w:r>
            <w:r w:rsidR="0014285A">
              <w:rPr>
                <w:rFonts w:cs="Arial"/>
                <w:bCs/>
                <w:sz w:val="20"/>
                <w:lang w:val="fr-FR"/>
              </w:rPr>
              <w:t>G</w:t>
            </w:r>
          </w:p>
          <w:p w14:paraId="0DB55DBB" w14:textId="0C78DA7C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3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4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6/ILE)</w:t>
            </w:r>
          </w:p>
          <w:p w14:paraId="4A03F260" w14:textId="4699A187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7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8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ML)</w:t>
            </w:r>
          </w:p>
          <w:p w14:paraId="129A1CBB" w14:textId="20639B42" w:rsidR="00FD5135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9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NET2030)</w:t>
            </w:r>
          </w:p>
          <w:p w14:paraId="261921D4" w14:textId="238A0EF9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0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EDGE)</w:t>
            </w:r>
          </w:p>
          <w:p w14:paraId="0B099175" w14:textId="7C476A90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1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1/SAO)</w:t>
            </w:r>
          </w:p>
          <w:p w14:paraId="0E404F8E" w14:textId="41ECFEA4" w:rsidR="00426FB4" w:rsidRPr="00FD5135" w:rsidRDefault="007F794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58 (MPEG)</w:t>
            </w:r>
            <w:r w:rsidR="00C34956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C34956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C34956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</w:tc>
      </w:tr>
      <w:tr w:rsidR="00121A20" w:rsidRPr="007135C3" w14:paraId="70BC93AF" w14:textId="5438BE7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E63ABA5" w14:textId="77777777" w:rsidR="00121A20" w:rsidRPr="00182C60" w:rsidRDefault="00121A20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1FEFF12A" w14:textId="6489B25F" w:rsidR="00121A20" w:rsidRPr="002C2650" w:rsidRDefault="00426F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49368266"/>
            <w:r w:rsidRPr="00B6606A">
              <w:rPr>
                <w:rFonts w:cs="Arial"/>
                <w:bCs/>
                <w:color w:val="FF0000"/>
                <w:sz w:val="20"/>
              </w:rPr>
              <w:t>1100</w:t>
            </w:r>
            <w:r w:rsidR="00B6606A">
              <w:rPr>
                <w:rFonts w:cs="Arial"/>
                <w:bCs/>
                <w:sz w:val="20"/>
              </w:rPr>
              <w:t>-&gt;</w:t>
            </w:r>
            <w:bookmarkEnd w:id="0"/>
            <w:r w:rsidR="0017530C">
              <w:rPr>
                <w:rFonts w:cs="Arial"/>
                <w:bCs/>
                <w:sz w:val="20"/>
              </w:rPr>
              <w:t>1259</w:t>
            </w:r>
            <w:r w:rsidR="00E779B3">
              <w:rPr>
                <w:rFonts w:cs="Arial"/>
                <w:bCs/>
                <w:sz w:val="20"/>
              </w:rPr>
              <w:t xml:space="preserve">, </w:t>
            </w:r>
            <w:r w:rsidR="00E779B3">
              <w:rPr>
                <w:rFonts w:cs="Arial"/>
                <w:bCs/>
                <w:color w:val="000000"/>
                <w:sz w:val="20"/>
              </w:rPr>
              <w:t>1027*</w:t>
            </w:r>
            <w:r w:rsidR="0066255F">
              <w:rPr>
                <w:rFonts w:cs="Arial"/>
                <w:bCs/>
                <w:color w:val="000000"/>
                <w:sz w:val="20"/>
              </w:rPr>
              <w:t>-&gt; Video SWG</w:t>
            </w:r>
          </w:p>
        </w:tc>
      </w:tr>
      <w:tr w:rsidR="00121A20" w:rsidRPr="007135C3" w14:paraId="57ADD53A" w14:textId="53039D7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10CEB5B" w14:textId="47CEB50A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500" w:type="dxa"/>
          </w:tcPr>
          <w:p w14:paraId="4CBDBE51" w14:textId="40DE83EB" w:rsidR="00121A20" w:rsidRPr="002C2650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33</w:t>
            </w:r>
          </w:p>
        </w:tc>
      </w:tr>
      <w:tr w:rsidR="00121A20" w:rsidRPr="007135C3" w14:paraId="4168550C" w14:textId="263B179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CE323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44041654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ABF93F6" w14:textId="6BD969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942E42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0EB652E2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8B2DAB" w14:textId="0396524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8963C12" w14:textId="66A9CB68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38DF9E7A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6FFA29EA" w14:textId="75CF6D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13C85A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500" w:type="dxa"/>
          </w:tcPr>
          <w:p w14:paraId="31ADCC5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FE5567" w14:textId="73854CC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086C9F3" w14:textId="77777777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5BDF049F" w14:textId="7A045307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52</w:t>
            </w:r>
          </w:p>
        </w:tc>
      </w:tr>
      <w:tr w:rsidR="00121A20" w:rsidRPr="007135C3" w14:paraId="5B421C88" w14:textId="15C126B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22D9F3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500" w:type="dxa"/>
          </w:tcPr>
          <w:p w14:paraId="2DF659D3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0EF5388" w14:textId="5EE0C15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EFD27D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0" w:type="dxa"/>
          </w:tcPr>
          <w:p w14:paraId="6F66816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43C4E36" w14:textId="4A7EE88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14F65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1AAEE4B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5B45A26" w14:textId="15845AA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A57CF30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0" w:type="dxa"/>
          </w:tcPr>
          <w:p w14:paraId="1196CDB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6C93628" w14:textId="615E47B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A9EBD1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8F2CCDD" w14:textId="41A7C09F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352B55F" w14:textId="15AA24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699A5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3B5104A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EF21FCA" w14:textId="2E2CAD9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5C84454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0" w:type="dxa"/>
          </w:tcPr>
          <w:p w14:paraId="030C9722" w14:textId="2BFB0EB2" w:rsidR="00121A20" w:rsidRPr="002C2650" w:rsidRDefault="004A7BA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>1119</w:t>
            </w:r>
            <w:r w:rsidR="00732394" w:rsidRPr="007323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 xml:space="preserve"> (CTA/WAVE)</w:t>
            </w:r>
          </w:p>
        </w:tc>
      </w:tr>
      <w:tr w:rsidR="00121A20" w:rsidRPr="007135C3" w14:paraId="3F20ED02" w14:textId="150EB0F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E80BFD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6FA6F33A" w14:textId="1A06C1AA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14FE">
              <w:rPr>
                <w:rFonts w:cs="Arial"/>
                <w:bCs/>
                <w:color w:val="FF0000"/>
                <w:sz w:val="20"/>
              </w:rPr>
              <w:t>1005</w:t>
            </w:r>
            <w:r w:rsidR="005914FE" w:rsidRPr="005914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7622D" w14:paraId="609E25C0" w14:textId="72CDFB9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6B95FD5" w14:textId="51D09C3D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6338E17C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7622D" w14:paraId="034E9B38" w14:textId="182F3CF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9369CD" w14:textId="553B97FE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500" w:type="dxa"/>
          </w:tcPr>
          <w:p w14:paraId="6742D7A6" w14:textId="427F6164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E7003">
              <w:rPr>
                <w:rFonts w:cs="Arial"/>
                <w:bCs/>
                <w:color w:val="FF0000"/>
                <w:sz w:val="20"/>
              </w:rPr>
              <w:t>26.501: 1055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n</w:t>
            </w:r>
            <w:r w:rsidRPr="009E7003">
              <w:rPr>
                <w:rFonts w:cs="Arial"/>
                <w:bCs/>
                <w:color w:val="FF0000"/>
                <w:sz w:val="20"/>
              </w:rPr>
              <w:t>, 1058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n</w:t>
            </w:r>
            <w:r w:rsidRPr="009E700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1218</w:t>
            </w:r>
            <w:r w:rsidR="009E7003" w:rsidRPr="009E7003">
              <w:rPr>
                <w:rFonts w:cs="Arial"/>
                <w:bCs/>
                <w:color w:val="FF0000"/>
                <w:sz w:val="20"/>
              </w:rPr>
              <w:t>a (plenary)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E7003">
              <w:rPr>
                <w:rFonts w:cs="Arial"/>
                <w:bCs/>
                <w:color w:val="FF0000"/>
                <w:sz w:val="20"/>
              </w:rPr>
              <w:t>1059</w:t>
            </w:r>
            <w:r w:rsidR="00A11D70" w:rsidRPr="009E7003">
              <w:rPr>
                <w:rFonts w:cs="Arial"/>
                <w:bCs/>
                <w:color w:val="FF0000"/>
                <w:sz w:val="20"/>
              </w:rPr>
              <w:t>a</w:t>
            </w:r>
            <w:r w:rsidR="007079FD" w:rsidRPr="009E7003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9E7003">
              <w:rPr>
                <w:rFonts w:cs="Arial"/>
                <w:bCs/>
                <w:color w:val="FF0000"/>
                <w:sz w:val="20"/>
              </w:rPr>
              <w:t>, 1097</w:t>
            </w:r>
            <w:r w:rsidR="00A11D70" w:rsidRPr="009E7003">
              <w:rPr>
                <w:rFonts w:cs="Arial"/>
                <w:bCs/>
                <w:color w:val="FF0000"/>
                <w:sz w:val="20"/>
              </w:rPr>
              <w:t>-&gt;</w:t>
            </w:r>
            <w:r w:rsidR="00CB634C" w:rsidRPr="009E7003">
              <w:rPr>
                <w:rFonts w:cs="Arial"/>
                <w:bCs/>
                <w:color w:val="FF0000"/>
                <w:sz w:val="20"/>
              </w:rPr>
              <w:t>1209</w:t>
            </w:r>
            <w:r w:rsidR="00C24230" w:rsidRPr="009E7003">
              <w:rPr>
                <w:rFonts w:cs="Arial"/>
                <w:bCs/>
                <w:color w:val="FF0000"/>
                <w:sz w:val="20"/>
              </w:rPr>
              <w:t>-&gt;1224a (plenary)</w:t>
            </w:r>
          </w:p>
        </w:tc>
      </w:tr>
      <w:tr w:rsidR="00121A20" w:rsidRPr="003676E2" w14:paraId="31C44EAA" w14:textId="0A57E8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33DB7E3" w14:textId="4EE5B689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3BEDA254" w14:textId="5773E38F" w:rsid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1" w:name="_Hlk48721430"/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26.512: 1002-&gt;</w:t>
            </w:r>
            <w:r w:rsidRPr="00CB634C">
              <w:rPr>
                <w:rFonts w:cs="Arial"/>
                <w:bCs/>
                <w:color w:val="FF0000"/>
                <w:sz w:val="20"/>
                <w:lang w:val="en-US"/>
              </w:rPr>
              <w:t>1092</w:t>
            </w:r>
            <w:bookmarkEnd w:id="1"/>
            <w:r w:rsidR="00720592" w:rsidRPr="00CB63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914FE">
              <w:rPr>
                <w:rFonts w:cs="Arial"/>
                <w:bCs/>
                <w:sz w:val="20"/>
                <w:lang w:val="en-US"/>
              </w:rPr>
              <w:t>1211</w:t>
            </w:r>
            <w:r w:rsidR="00DA338F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5914FE">
              <w:rPr>
                <w:rFonts w:cs="Arial"/>
                <w:bCs/>
                <w:sz w:val="20"/>
                <w:lang w:val="en-US"/>
              </w:rPr>
              <w:t>,</w:t>
            </w:r>
            <w:r w:rsidR="005914FE" w:rsidRPr="00FB677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  <w:r w:rsidR="00CB634C" w:rsidRPr="00FB677E">
              <w:rPr>
                <w:rFonts w:cs="Arial"/>
                <w:bCs/>
                <w:color w:val="FF0000"/>
                <w:sz w:val="20"/>
                <w:lang w:val="en-US"/>
              </w:rPr>
              <w:t>-&gt;1210</w:t>
            </w:r>
            <w:r w:rsidR="00522E4C" w:rsidRPr="00FB677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, 1004</w:t>
            </w:r>
            <w:r w:rsidR="00720592" w:rsidRPr="00FB677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, 1035</w:t>
            </w:r>
            <w:r w:rsidR="00C5744B" w:rsidRPr="00FB677E">
              <w:rPr>
                <w:rFonts w:cs="Arial"/>
                <w:bCs/>
                <w:color w:val="FF0000"/>
                <w:sz w:val="20"/>
                <w:lang w:val="en-US"/>
              </w:rPr>
              <w:t>-&gt;1212</w:t>
            </w:r>
            <w:r w:rsidR="00E55EA3" w:rsidRPr="00FB677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, 1050</w:t>
            </w:r>
            <w:r w:rsidR="00DC60E6" w:rsidRPr="00FB677E">
              <w:rPr>
                <w:rFonts w:cs="Arial"/>
                <w:bCs/>
                <w:color w:val="FF0000"/>
                <w:sz w:val="20"/>
                <w:lang w:val="en-US"/>
              </w:rPr>
              <w:t>-&gt;1208</w:t>
            </w:r>
            <w:r w:rsidR="009C4EF6" w:rsidRPr="00FB677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, 1051</w:t>
            </w:r>
            <w:r w:rsidR="00FD4DCC" w:rsidRPr="00FB677E">
              <w:rPr>
                <w:rFonts w:cs="Arial"/>
                <w:bCs/>
                <w:color w:val="FF0000"/>
                <w:sz w:val="20"/>
                <w:lang w:val="en-US"/>
              </w:rPr>
              <w:t>-&gt;1219</w:t>
            </w:r>
            <w:r w:rsidR="000C1A55" w:rsidRPr="00FB677E">
              <w:rPr>
                <w:rFonts w:cs="Arial"/>
                <w:bCs/>
                <w:color w:val="FF0000"/>
                <w:sz w:val="20"/>
                <w:lang w:val="en-US"/>
              </w:rPr>
              <w:t>-&gt;1228</w:t>
            </w:r>
            <w:r w:rsidR="00031F39" w:rsidRPr="00FB677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31F39">
              <w:rPr>
                <w:rFonts w:cs="Arial"/>
                <w:bCs/>
                <w:sz w:val="20"/>
                <w:lang w:val="en-US"/>
              </w:rPr>
              <w:t>1266</w:t>
            </w:r>
            <w:r w:rsidR="00FB677E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FD4DCC" w:rsidRPr="004A73A1">
              <w:rPr>
                <w:rFonts w:cs="Arial"/>
                <w:bCs/>
                <w:color w:val="FF0000"/>
                <w:sz w:val="20"/>
                <w:lang w:val="en-US"/>
              </w:rPr>
              <w:t>, 1220</w:t>
            </w:r>
            <w:r w:rsidR="000C1A55" w:rsidRPr="004A73A1">
              <w:rPr>
                <w:rFonts w:cs="Arial"/>
                <w:bCs/>
                <w:color w:val="FF0000"/>
                <w:sz w:val="20"/>
                <w:lang w:val="en-US"/>
              </w:rPr>
              <w:t>-&gt;1229</w:t>
            </w:r>
            <w:r w:rsidR="00ED0D24">
              <w:rPr>
                <w:rFonts w:cs="Arial"/>
                <w:bCs/>
                <w:color w:val="FF0000"/>
                <w:sz w:val="20"/>
                <w:lang w:val="en-US"/>
              </w:rPr>
              <w:t>-&gt;1274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52</w:t>
            </w:r>
            <w:r w:rsidR="00746972" w:rsidRPr="004A73A1">
              <w:rPr>
                <w:rFonts w:cs="Arial"/>
                <w:bCs/>
                <w:color w:val="FF0000"/>
                <w:sz w:val="20"/>
                <w:lang w:val="en-US"/>
              </w:rPr>
              <w:t>-&gt;1213</w:t>
            </w:r>
            <w:r w:rsidR="00992141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56</w:t>
            </w:r>
            <w:r w:rsidR="009102B7" w:rsidRPr="004A73A1">
              <w:rPr>
                <w:rFonts w:cs="Arial"/>
                <w:bCs/>
                <w:color w:val="FF0000"/>
                <w:sz w:val="20"/>
                <w:lang w:val="en-US"/>
              </w:rPr>
              <w:t>-&gt;1270</w:t>
            </w:r>
            <w:r w:rsidR="00F912B3" w:rsidRPr="004A73A1">
              <w:rPr>
                <w:rFonts w:cs="Arial"/>
                <w:bCs/>
                <w:color w:val="FF0000"/>
                <w:sz w:val="20"/>
                <w:lang w:val="en-US"/>
              </w:rPr>
              <w:t>-&gt;1271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60</w:t>
            </w:r>
            <w:r w:rsidR="00E44EE9" w:rsidRPr="004A73A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71</w:t>
            </w:r>
            <w:r w:rsidR="00567FF9" w:rsidRPr="004A73A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4A73A1">
              <w:rPr>
                <w:rFonts w:cs="Arial"/>
                <w:bCs/>
                <w:color w:val="FF0000"/>
                <w:sz w:val="20"/>
                <w:lang w:val="en-US"/>
              </w:rPr>
              <w:t>1215</w:t>
            </w:r>
            <w:r w:rsidR="00624DD9" w:rsidRPr="004A73A1">
              <w:rPr>
                <w:rFonts w:cs="Arial"/>
                <w:bCs/>
                <w:color w:val="FF0000"/>
                <w:sz w:val="20"/>
                <w:lang w:val="en-US"/>
              </w:rPr>
              <w:t>-&gt;1230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94BF0" w:rsidRPr="004A73A1">
              <w:rPr>
                <w:rFonts w:cs="Arial"/>
                <w:bCs/>
                <w:color w:val="FF0000"/>
                <w:sz w:val="20"/>
                <w:lang w:val="en-US"/>
              </w:rPr>
              <w:t>1070</w:t>
            </w:r>
            <w:r w:rsidR="000A62EC" w:rsidRPr="004A73A1">
              <w:rPr>
                <w:rFonts w:cs="Arial"/>
                <w:bCs/>
                <w:color w:val="FF0000"/>
                <w:sz w:val="20"/>
                <w:lang w:val="en-US"/>
              </w:rPr>
              <w:t xml:space="preserve">m (1217), 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4BF0" w:rsidRPr="004A73A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E78AF" w:rsidRPr="004A73A1">
              <w:rPr>
                <w:rFonts w:cs="Arial"/>
                <w:bCs/>
                <w:color w:val="FF0000"/>
                <w:sz w:val="20"/>
                <w:lang w:val="en-US"/>
              </w:rPr>
              <w:t>1217</w:t>
            </w:r>
            <w:r w:rsidR="00B94AE8" w:rsidRPr="004A73A1">
              <w:rPr>
                <w:rFonts w:cs="Arial"/>
                <w:bCs/>
                <w:color w:val="FF0000"/>
                <w:sz w:val="20"/>
                <w:lang w:val="en-US"/>
              </w:rPr>
              <w:t>-&gt;1231</w:t>
            </w:r>
            <w:r w:rsidR="00E71A55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74</w:t>
            </w:r>
            <w:r w:rsidR="00576408" w:rsidRPr="004A73A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1629F" w:rsidRPr="004A73A1">
              <w:rPr>
                <w:rFonts w:cs="Arial"/>
                <w:bCs/>
                <w:color w:val="FF0000"/>
                <w:sz w:val="20"/>
                <w:lang w:val="en-US"/>
              </w:rPr>
              <w:t>1221</w:t>
            </w:r>
            <w:r w:rsidR="00B94AE8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93</w:t>
            </w:r>
            <w:r w:rsidR="00B94AE8" w:rsidRPr="004A73A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94AE8">
              <w:rPr>
                <w:rFonts w:cs="Arial"/>
                <w:bCs/>
                <w:sz w:val="20"/>
                <w:lang w:val="en-US"/>
              </w:rPr>
              <w:t>1232</w:t>
            </w:r>
            <w:r w:rsidR="00FB677E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1114</w:t>
            </w:r>
            <w:r w:rsidR="00567FF9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140</w:t>
            </w:r>
            <w:r w:rsidR="00FC740E" w:rsidRPr="004A73A1">
              <w:rPr>
                <w:rFonts w:cs="Arial"/>
                <w:bCs/>
                <w:color w:val="FF0000"/>
                <w:sz w:val="20"/>
                <w:lang w:val="en-US"/>
              </w:rPr>
              <w:t>-&gt;1225</w:t>
            </w:r>
            <w:r w:rsidR="0045329E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7652BA" w14:textId="1421FB79" w:rsidR="00EB4E03" w:rsidRP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E5FA1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033</w:t>
            </w:r>
            <w:r w:rsidR="00031F39" w:rsidRPr="00CE5FA1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031F3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31F39" w:rsidRPr="00031F39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031F39" w:rsidRPr="00E105E8">
              <w:rPr>
                <w:rFonts w:cs="Arial"/>
                <w:bCs/>
                <w:color w:val="FF0000"/>
                <w:sz w:val="20"/>
                <w:lang w:val="en-US"/>
              </w:rPr>
              <w:t>1266)</w:t>
            </w:r>
            <w:r w:rsidRPr="00E105E8">
              <w:rPr>
                <w:rFonts w:cs="Arial"/>
                <w:bCs/>
                <w:color w:val="FF0000"/>
                <w:sz w:val="20"/>
                <w:lang w:val="en-US"/>
              </w:rPr>
              <w:t>, 1036</w:t>
            </w:r>
            <w:r w:rsidR="006D0918" w:rsidRPr="00E105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105E8">
              <w:rPr>
                <w:rFonts w:cs="Arial"/>
                <w:bCs/>
                <w:color w:val="FF0000"/>
                <w:sz w:val="20"/>
                <w:lang w:val="en-US"/>
              </w:rPr>
              <w:t>, 1076</w:t>
            </w:r>
            <w:r w:rsidR="00E105E8" w:rsidRPr="00E105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669A1" w:rsidRPr="00E105E8">
              <w:rPr>
                <w:rFonts w:cs="Arial"/>
                <w:bCs/>
                <w:color w:val="FF0000"/>
                <w:sz w:val="20"/>
                <w:lang w:val="en-US"/>
              </w:rPr>
              <w:t>, 1034</w:t>
            </w:r>
            <w:r w:rsidR="00E105E8" w:rsidRPr="00E105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0AA1D58" w14:textId="21E43D91" w:rsidR="00121A20" w:rsidRPr="00200D22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00D22">
              <w:rPr>
                <w:rFonts w:cs="Arial"/>
                <w:bCs/>
                <w:color w:val="FF0000"/>
                <w:sz w:val="20"/>
                <w:lang w:val="en-US"/>
              </w:rPr>
              <w:t>26.247: 1072</w:t>
            </w:r>
            <w:r w:rsidR="00884503" w:rsidRPr="00200D2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200D22">
              <w:rPr>
                <w:rFonts w:cs="Arial"/>
                <w:bCs/>
                <w:color w:val="FF0000"/>
                <w:sz w:val="20"/>
                <w:lang w:val="en-US"/>
              </w:rPr>
              <w:t>1216</w:t>
            </w:r>
            <w:r w:rsidR="001E0E3B" w:rsidRPr="00200D22">
              <w:rPr>
                <w:rFonts w:cs="Arial"/>
                <w:bCs/>
                <w:color w:val="FF0000"/>
                <w:sz w:val="20"/>
                <w:lang w:val="en-US"/>
              </w:rPr>
              <w:t>-&gt;1222</w:t>
            </w:r>
            <w:r w:rsidR="00200D22" w:rsidRPr="00200D22">
              <w:rPr>
                <w:rFonts w:cs="Arial"/>
                <w:bCs/>
                <w:color w:val="FF0000"/>
                <w:sz w:val="20"/>
                <w:lang w:val="en-US"/>
              </w:rPr>
              <w:t>-&gt;1260a (plenary)</w:t>
            </w:r>
          </w:p>
          <w:p w14:paraId="5985551B" w14:textId="3E6E029B" w:rsidR="00EB4E03" w:rsidRPr="009A5DD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5DD0">
              <w:rPr>
                <w:rFonts w:cs="Arial"/>
                <w:bCs/>
                <w:color w:val="FF0000"/>
                <w:sz w:val="20"/>
                <w:lang w:val="en-US"/>
              </w:rPr>
              <w:t>26.511: 1075</w:t>
            </w:r>
            <w:r w:rsidR="00222157" w:rsidRPr="009A5DD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9A5DD0">
              <w:rPr>
                <w:rFonts w:cs="Arial"/>
                <w:bCs/>
                <w:color w:val="FF0000"/>
                <w:sz w:val="20"/>
                <w:lang w:val="en-US"/>
              </w:rPr>
              <w:t>1214</w:t>
            </w:r>
            <w:r w:rsidR="00D91DDA" w:rsidRPr="009A5DD0">
              <w:rPr>
                <w:rFonts w:cs="Arial"/>
                <w:bCs/>
                <w:color w:val="FF0000"/>
                <w:sz w:val="20"/>
                <w:lang w:val="en-US"/>
              </w:rPr>
              <w:t>-&gt;1223</w:t>
            </w:r>
            <w:r w:rsidR="002D58E0" w:rsidRPr="009A5DD0">
              <w:rPr>
                <w:rFonts w:cs="Arial"/>
                <w:bCs/>
                <w:color w:val="FF0000"/>
                <w:sz w:val="20"/>
                <w:lang w:val="en-US"/>
              </w:rPr>
              <w:t>-&gt;1261</w:t>
            </w:r>
            <w:r w:rsidR="009A5DD0" w:rsidRPr="009A5DD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355F3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1063770A" w14:textId="57A5472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527C">
              <w:rPr>
                <w:rFonts w:cs="Arial"/>
                <w:bCs/>
                <w:color w:val="FF0000"/>
                <w:sz w:val="20"/>
                <w:lang w:val="en-US"/>
              </w:rPr>
              <w:t>WIS: 1094</w:t>
            </w:r>
            <w:r w:rsidR="00493727" w:rsidRPr="00B7527C">
              <w:rPr>
                <w:rFonts w:cs="Arial"/>
                <w:bCs/>
                <w:color w:val="FF0000"/>
                <w:sz w:val="20"/>
                <w:lang w:val="en-US"/>
              </w:rPr>
              <w:t>-&gt;1226</w:t>
            </w:r>
            <w:r w:rsidR="00B7527C" w:rsidRPr="00B7527C">
              <w:rPr>
                <w:rFonts w:cs="Arial"/>
                <w:bCs/>
                <w:color w:val="FF0000"/>
                <w:sz w:val="20"/>
                <w:lang w:val="en-US"/>
              </w:rPr>
              <w:t>-&gt;1262e (plenary)</w:t>
            </w:r>
          </w:p>
          <w:p w14:paraId="7AA77BE2" w14:textId="1CAEDE4A" w:rsidR="000800F5" w:rsidRPr="000800F5" w:rsidRDefault="000800F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800F5">
              <w:rPr>
                <w:rFonts w:cs="Arial"/>
                <w:bCs/>
                <w:sz w:val="20"/>
                <w:lang w:val="en-US"/>
              </w:rPr>
              <w:t>TP:</w:t>
            </w:r>
            <w:r>
              <w:rPr>
                <w:rFonts w:cs="Arial"/>
                <w:bCs/>
                <w:sz w:val="20"/>
                <w:lang w:val="en-US"/>
              </w:rPr>
              <w:t xml:space="preserve"> 1267</w:t>
            </w:r>
            <w:r w:rsidRPr="000800F5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016BD864" w14:textId="7777777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6972DD43" w14:textId="04425C86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211AD3" w14:paraId="67F78907" w14:textId="769F482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E1DCABD" w14:textId="5D8D80E0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301BE73C" w14:textId="252A011F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2" w:name="_GoBack"/>
            <w:r w:rsidRPr="00834865">
              <w:rPr>
                <w:rFonts w:cs="Arial"/>
                <w:bCs/>
                <w:color w:val="FF0000"/>
                <w:sz w:val="20"/>
                <w:lang w:val="en-US"/>
              </w:rPr>
              <w:t>26.802: 1095-&gt;1137</w:t>
            </w:r>
            <w:r w:rsidR="007D1719" w:rsidRPr="0083486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34865">
              <w:rPr>
                <w:rFonts w:cs="Arial"/>
                <w:bCs/>
                <w:color w:val="FF0000"/>
                <w:sz w:val="20"/>
                <w:lang w:val="en-US"/>
              </w:rPr>
              <w:t>, 1085</w:t>
            </w:r>
            <w:r w:rsidR="001C71F5" w:rsidRPr="00834865">
              <w:rPr>
                <w:rFonts w:cs="Arial"/>
                <w:bCs/>
                <w:color w:val="FF0000"/>
                <w:sz w:val="20"/>
                <w:lang w:val="en-US"/>
              </w:rPr>
              <w:t>-&gt;1268</w:t>
            </w:r>
            <w:r w:rsidR="00191308" w:rsidRPr="0083486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bookmarkEnd w:id="2"/>
            <w:r w:rsidR="00191308">
              <w:rPr>
                <w:rFonts w:cs="Arial"/>
                <w:bCs/>
                <w:sz w:val="20"/>
                <w:lang w:val="en-US"/>
              </w:rPr>
              <w:t>(plenary)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32709">
              <w:rPr>
                <w:rFonts w:cs="Arial"/>
                <w:bCs/>
                <w:color w:val="FF0000"/>
                <w:sz w:val="20"/>
                <w:lang w:val="en-US"/>
              </w:rPr>
              <w:t>1086</w:t>
            </w:r>
            <w:r w:rsidR="00C32709" w:rsidRPr="00C3270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32709">
              <w:rPr>
                <w:rFonts w:cs="Arial"/>
                <w:bCs/>
                <w:sz w:val="20"/>
                <w:lang w:val="en-US"/>
              </w:rPr>
              <w:t>1272</w:t>
            </w:r>
            <w:r w:rsidR="00191308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C32709">
              <w:rPr>
                <w:rFonts w:cs="Arial"/>
                <w:bCs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ED0D24">
              <w:rPr>
                <w:rFonts w:cs="Arial"/>
                <w:bCs/>
                <w:color w:val="FF0000"/>
                <w:sz w:val="20"/>
                <w:lang w:val="en-US"/>
              </w:rPr>
              <w:t>1158</w:t>
            </w:r>
            <w:r w:rsidR="00ED0D24" w:rsidRPr="00ED0D2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79FE0D3" w14:textId="1397C7BA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4EC0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8E2214">
              <w:rPr>
                <w:rFonts w:cs="Arial"/>
                <w:bCs/>
                <w:color w:val="FF0000"/>
                <w:sz w:val="20"/>
                <w:lang w:val="en-US"/>
              </w:rPr>
              <w:t>1141</w:t>
            </w:r>
            <w:r w:rsidR="005D5468" w:rsidRPr="008F4EC0">
              <w:rPr>
                <w:rFonts w:cs="Arial"/>
                <w:bCs/>
                <w:color w:val="FF0000"/>
                <w:sz w:val="20"/>
                <w:lang w:val="en-US"/>
              </w:rPr>
              <w:t>-&gt;1227</w:t>
            </w:r>
            <w:r w:rsidR="008F4EC0" w:rsidRPr="008F4EC0">
              <w:rPr>
                <w:rFonts w:cs="Arial"/>
                <w:bCs/>
                <w:color w:val="FF0000"/>
                <w:sz w:val="20"/>
                <w:lang w:val="en-US"/>
              </w:rPr>
              <w:t>-&gt;1263a (plenary)</w:t>
            </w:r>
          </w:p>
        </w:tc>
      </w:tr>
      <w:tr w:rsidR="00121A20" w:rsidRPr="000A4190" w14:paraId="58928AEE" w14:textId="2B80E4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2CD7F" w14:textId="055EA3EC" w:rsidR="00121A20" w:rsidRPr="00750A17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19B8DFFE" w14:textId="4EFDB1C9" w:rsidR="00121A20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3627C">
              <w:rPr>
                <w:rFonts w:cs="Arial"/>
                <w:bCs/>
                <w:color w:val="FF0000"/>
                <w:sz w:val="20"/>
              </w:rPr>
              <w:t>26.803: 1029</w:t>
            </w:r>
            <w:r w:rsidR="00D34C9F" w:rsidRPr="0063627C">
              <w:rPr>
                <w:rFonts w:cs="Arial"/>
                <w:bCs/>
                <w:color w:val="FF0000"/>
                <w:sz w:val="20"/>
              </w:rPr>
              <w:t>a</w:t>
            </w:r>
            <w:r w:rsidR="0036431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64316" w:rsidRPr="00F906C6">
              <w:rPr>
                <w:rFonts w:cs="Arial"/>
                <w:bCs/>
                <w:sz w:val="20"/>
              </w:rPr>
              <w:t>1269 (plenary)</w:t>
            </w:r>
          </w:p>
          <w:p w14:paraId="5C1F112B" w14:textId="3E96E99D" w:rsidR="00EE68BC" w:rsidRPr="001B2F53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B2F53">
              <w:rPr>
                <w:rFonts w:cs="Arial"/>
                <w:bCs/>
                <w:strike/>
                <w:sz w:val="20"/>
              </w:rPr>
              <w:t>1156</w:t>
            </w:r>
          </w:p>
          <w:p w14:paraId="599B1CD2" w14:textId="3F86F414" w:rsidR="00EB4E03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3627C">
              <w:rPr>
                <w:rFonts w:cs="Arial"/>
                <w:bCs/>
                <w:color w:val="FF0000"/>
                <w:sz w:val="20"/>
              </w:rPr>
              <w:t>TP: 1030</w:t>
            </w:r>
            <w:r w:rsidR="005A67C9" w:rsidRPr="0063627C">
              <w:rPr>
                <w:rFonts w:cs="Arial"/>
                <w:bCs/>
                <w:color w:val="FF0000"/>
                <w:sz w:val="20"/>
              </w:rPr>
              <w:t>-&gt;</w:t>
            </w:r>
            <w:r w:rsidR="005A67C9" w:rsidRPr="0063627C">
              <w:rPr>
                <w:rFonts w:cs="Arial"/>
                <w:bCs/>
                <w:sz w:val="20"/>
              </w:rPr>
              <w:t>1264</w:t>
            </w:r>
            <w:r w:rsidR="00140161">
              <w:rPr>
                <w:rFonts w:cs="Arial"/>
                <w:bCs/>
                <w:sz w:val="20"/>
              </w:rPr>
              <w:t xml:space="preserve"> (plenary)</w:t>
            </w:r>
          </w:p>
          <w:p w14:paraId="716BA552" w14:textId="74C120C1" w:rsid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4865">
              <w:rPr>
                <w:rFonts w:cs="Arial"/>
                <w:bCs/>
                <w:color w:val="FF0000"/>
                <w:sz w:val="20"/>
              </w:rPr>
              <w:t>1031</w:t>
            </w:r>
            <w:r w:rsidR="00295611" w:rsidRPr="00834865">
              <w:rPr>
                <w:rFonts w:cs="Arial"/>
                <w:bCs/>
                <w:color w:val="FF0000"/>
                <w:sz w:val="20"/>
              </w:rPr>
              <w:t>a</w:t>
            </w:r>
            <w:r w:rsidRPr="00834865">
              <w:rPr>
                <w:rFonts w:cs="Arial"/>
                <w:bCs/>
                <w:color w:val="FF0000"/>
                <w:sz w:val="20"/>
              </w:rPr>
              <w:t>, 1037</w:t>
            </w:r>
            <w:r w:rsidR="0063627C" w:rsidRPr="00834865">
              <w:rPr>
                <w:rFonts w:cs="Arial"/>
                <w:bCs/>
                <w:color w:val="FF0000"/>
                <w:sz w:val="20"/>
              </w:rPr>
              <w:t>n</w:t>
            </w:r>
            <w:r w:rsidRPr="00834865">
              <w:rPr>
                <w:rFonts w:cs="Arial"/>
                <w:bCs/>
                <w:color w:val="FF0000"/>
                <w:sz w:val="20"/>
              </w:rPr>
              <w:t>, 1038</w:t>
            </w:r>
            <w:r w:rsidR="0063627C" w:rsidRPr="00834865">
              <w:rPr>
                <w:rFonts w:cs="Arial"/>
                <w:bCs/>
                <w:color w:val="FF0000"/>
                <w:sz w:val="20"/>
              </w:rPr>
              <w:t>a</w:t>
            </w:r>
            <w:r w:rsidRPr="00834865">
              <w:rPr>
                <w:rFonts w:cs="Arial"/>
                <w:bCs/>
                <w:color w:val="FF0000"/>
                <w:sz w:val="20"/>
              </w:rPr>
              <w:t>, 1039</w:t>
            </w:r>
            <w:r w:rsidR="0008237A" w:rsidRPr="00834865">
              <w:rPr>
                <w:rFonts w:cs="Arial"/>
                <w:bCs/>
                <w:color w:val="FF0000"/>
                <w:sz w:val="20"/>
              </w:rPr>
              <w:t>n</w:t>
            </w:r>
            <w:r w:rsidRPr="00834865">
              <w:rPr>
                <w:rFonts w:cs="Arial"/>
                <w:bCs/>
                <w:color w:val="FF0000"/>
                <w:sz w:val="20"/>
              </w:rPr>
              <w:t>, 1040</w:t>
            </w:r>
            <w:r w:rsidR="00333E67" w:rsidRPr="00834865">
              <w:rPr>
                <w:rFonts w:cs="Arial"/>
                <w:bCs/>
                <w:color w:val="FF0000"/>
                <w:sz w:val="20"/>
              </w:rPr>
              <w:t>n</w:t>
            </w:r>
            <w:r w:rsidRPr="00834865">
              <w:rPr>
                <w:rFonts w:cs="Arial"/>
                <w:bCs/>
                <w:color w:val="FF0000"/>
                <w:sz w:val="20"/>
              </w:rPr>
              <w:t>, 1063</w:t>
            </w:r>
            <w:r w:rsidR="00295611" w:rsidRPr="00834865">
              <w:rPr>
                <w:rFonts w:cs="Arial"/>
                <w:bCs/>
                <w:color w:val="FF0000"/>
                <w:sz w:val="20"/>
              </w:rPr>
              <w:t>pa</w:t>
            </w:r>
            <w:r w:rsidRPr="00834865">
              <w:rPr>
                <w:rFonts w:cs="Arial"/>
                <w:bCs/>
                <w:color w:val="FF0000"/>
                <w:sz w:val="20"/>
              </w:rPr>
              <w:t>, 1064</w:t>
            </w:r>
            <w:r w:rsidR="00E0282E" w:rsidRPr="00834865">
              <w:rPr>
                <w:rFonts w:cs="Arial"/>
                <w:bCs/>
                <w:color w:val="FF0000"/>
                <w:sz w:val="20"/>
              </w:rPr>
              <w:t>n</w:t>
            </w:r>
            <w:r w:rsidRPr="00834865">
              <w:rPr>
                <w:rFonts w:cs="Arial"/>
                <w:bCs/>
                <w:color w:val="FF0000"/>
                <w:sz w:val="20"/>
              </w:rPr>
              <w:t>, 1087</w:t>
            </w:r>
            <w:r w:rsidR="00016B6B" w:rsidRPr="00834865">
              <w:rPr>
                <w:rFonts w:cs="Arial"/>
                <w:bCs/>
                <w:color w:val="FF0000"/>
                <w:sz w:val="20"/>
              </w:rPr>
              <w:t>a</w:t>
            </w:r>
            <w:r w:rsidRPr="00834865">
              <w:rPr>
                <w:rFonts w:cs="Arial"/>
                <w:bCs/>
                <w:color w:val="FF0000"/>
                <w:sz w:val="20"/>
              </w:rPr>
              <w:t>, 1135-&gt;1136</w:t>
            </w:r>
            <w:r w:rsidR="00295611" w:rsidRPr="00834865">
              <w:rPr>
                <w:rFonts w:cs="Arial"/>
                <w:bCs/>
                <w:color w:val="FF0000"/>
                <w:sz w:val="20"/>
              </w:rPr>
              <w:t>-&gt;</w:t>
            </w:r>
            <w:r w:rsidR="00295611">
              <w:rPr>
                <w:rFonts w:cs="Arial"/>
                <w:bCs/>
                <w:sz w:val="20"/>
              </w:rPr>
              <w:t>1265</w:t>
            </w:r>
            <w:r w:rsidR="00834865">
              <w:rPr>
                <w:rFonts w:cs="Arial"/>
                <w:bCs/>
                <w:sz w:val="20"/>
              </w:rPr>
              <w:t xml:space="preserve"> (plenary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34865">
              <w:rPr>
                <w:rFonts w:cs="Arial"/>
                <w:bCs/>
                <w:color w:val="FF0000"/>
                <w:sz w:val="20"/>
              </w:rPr>
              <w:t>1138</w:t>
            </w:r>
            <w:r w:rsidR="00834865" w:rsidRPr="00834865">
              <w:rPr>
                <w:rFonts w:cs="Arial"/>
                <w:bCs/>
                <w:color w:val="FF0000"/>
                <w:sz w:val="20"/>
              </w:rPr>
              <w:t>a</w:t>
            </w:r>
            <w:r w:rsidRPr="00834865">
              <w:rPr>
                <w:rFonts w:cs="Arial"/>
                <w:bCs/>
                <w:color w:val="FF0000"/>
                <w:sz w:val="20"/>
              </w:rPr>
              <w:t>, 1144</w:t>
            </w:r>
            <w:r w:rsidR="00834865" w:rsidRPr="00834865">
              <w:rPr>
                <w:rFonts w:cs="Arial"/>
                <w:bCs/>
                <w:color w:val="FF0000"/>
                <w:sz w:val="20"/>
              </w:rPr>
              <w:t>n</w:t>
            </w:r>
            <w:r w:rsidRPr="00834865">
              <w:rPr>
                <w:rFonts w:cs="Arial"/>
                <w:bCs/>
                <w:color w:val="FF0000"/>
                <w:sz w:val="20"/>
              </w:rPr>
              <w:t xml:space="preserve">,  </w:t>
            </w:r>
          </w:p>
          <w:p w14:paraId="0AD5963D" w14:textId="78FABE16" w:rsidR="00E669A1" w:rsidRPr="002C2650" w:rsidRDefault="00E669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2709">
              <w:rPr>
                <w:rFonts w:cs="Arial"/>
                <w:bCs/>
                <w:color w:val="FF0000"/>
                <w:sz w:val="20"/>
              </w:rPr>
              <w:t>1032</w:t>
            </w:r>
            <w:r w:rsidR="00F17A9E" w:rsidRPr="00C3270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0A4190" w14:paraId="1A72B317" w14:textId="3EF163D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5A9496E" w14:textId="1AC3436B" w:rsidR="00121A20" w:rsidRPr="00CA31AF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4D91475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9393E25" w14:textId="5969B81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07A270E" w14:textId="4FFE1991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47C7C64F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431B06B" w14:textId="560FA5E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DDDE1F1" w14:textId="6227A445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315B9922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FB346CE" w14:textId="220E728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911172F" w14:textId="25D5C7AE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F4BD82B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E71DE7" w14:textId="3BB0B58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A58B8B" w14:textId="155A252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530AF99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D37B5D3" w14:textId="37CD32D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D63EE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5624F73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87477E" w14:textId="632BE16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2D6CD1B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2572F4A7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78F631" w14:textId="462062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DA9AFF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635DFC63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72436BA" w14:textId="27A84B3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C95BA99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7E5B44DD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CBE4CFB" w14:textId="0E6DCD1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99DFB4C" w14:textId="3C2BD14F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2561E078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7F2AD53" w14:textId="36ED31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58AD07" w14:textId="286BD17B" w:rsidR="00121A20" w:rsidRPr="00BB400C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49ADB55" w14:textId="10C37173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B5675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 w:rsidR="009B5675" w:rsidRPr="009B56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121A20" w:rsidRPr="00211AD3" w14:paraId="5D98E590" w14:textId="03DD2F6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D3DB82" w14:textId="4BECB124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576FA4D5" w14:textId="4E68AA50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B5675">
              <w:rPr>
                <w:rFonts w:cs="Arial"/>
                <w:bCs/>
                <w:color w:val="FF0000"/>
                <w:sz w:val="20"/>
                <w:lang w:val="en-US"/>
              </w:rPr>
              <w:t>1096</w:t>
            </w:r>
            <w:r w:rsidR="009B5675" w:rsidRPr="009B56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B5675">
              <w:rPr>
                <w:rFonts w:cs="Arial"/>
                <w:bCs/>
                <w:color w:val="FF0000"/>
                <w:sz w:val="20"/>
                <w:lang w:val="en-US"/>
              </w:rPr>
              <w:t>, 1164a</w:t>
            </w:r>
          </w:p>
        </w:tc>
      </w:tr>
      <w:tr w:rsidR="00121A20" w:rsidRPr="00211AD3" w14:paraId="7B4205CF" w14:textId="71135E3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1058165" w14:textId="5E41180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4D6FBBDA" w14:textId="77777777" w:rsidR="00121A20" w:rsidRDefault="00EE68BC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5675">
              <w:rPr>
                <w:rFonts w:cs="Arial"/>
                <w:bCs/>
                <w:color w:val="FF0000"/>
                <w:sz w:val="20"/>
                <w:lang w:val="en-US"/>
              </w:rPr>
              <w:t>1113</w:t>
            </w:r>
            <w:r w:rsidR="009B5675" w:rsidRPr="009B56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B5675">
              <w:rPr>
                <w:rFonts w:cs="Arial"/>
                <w:bCs/>
                <w:color w:val="FF0000"/>
                <w:sz w:val="20"/>
                <w:lang w:val="en-US"/>
              </w:rPr>
              <w:t>, 1157</w:t>
            </w:r>
            <w:r w:rsidR="009B5675" w:rsidRPr="009B5675">
              <w:rPr>
                <w:rFonts w:cs="Arial"/>
                <w:bCs/>
                <w:color w:val="FF0000"/>
                <w:sz w:val="20"/>
                <w:lang w:val="en-US"/>
              </w:rPr>
              <w:t>-&gt;1162n</w:t>
            </w:r>
          </w:p>
          <w:p w14:paraId="0F13225B" w14:textId="3DF82A24" w:rsidR="009B5675" w:rsidRPr="002C2650" w:rsidRDefault="009B5675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TP: 1163a</w:t>
            </w:r>
          </w:p>
        </w:tc>
      </w:tr>
      <w:tr w:rsidR="00121A20" w:rsidRPr="007135C3" w14:paraId="33891ECF" w14:textId="6C19A89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0F574A9" w14:textId="10AA0054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2F659727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8DB8F3B" w14:textId="6764750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9165585" w14:textId="4B5C2AD3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3EA80C9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5726339" w14:textId="265B606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7DBC71D" w14:textId="29E3C296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1A8F4BC2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17550B6" w14:textId="065A05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435088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468855CC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9F3AA82" w14:textId="77503C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48F566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5C1B352D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8B1340A" w14:textId="1AD3E36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7C46B3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DC6C685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A7BA8" w14:paraId="6FC935CE" w14:textId="5DBAC4B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7C58697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500" w:type="dxa"/>
          </w:tcPr>
          <w:p w14:paraId="5BF0033C" w14:textId="2820357A" w:rsidR="00121A20" w:rsidRPr="00471FC9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71FC9">
              <w:rPr>
                <w:rFonts w:cs="Arial"/>
                <w:bCs/>
                <w:color w:val="FF0000"/>
                <w:sz w:val="20"/>
                <w:lang w:val="fr-FR"/>
              </w:rPr>
              <w:t>1120</w:t>
            </w:r>
            <w:r w:rsidR="00471FC9" w:rsidRPr="00471FC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71FC9">
              <w:rPr>
                <w:rFonts w:cs="Arial"/>
                <w:bCs/>
                <w:color w:val="FF0000"/>
                <w:sz w:val="20"/>
                <w:lang w:val="fr-FR"/>
              </w:rPr>
              <w:t xml:space="preserve"> (VRIF)</w:t>
            </w:r>
          </w:p>
          <w:p w14:paraId="589049E3" w14:textId="77777777" w:rsid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</w:p>
          <w:p w14:paraId="6118951D" w14:textId="4E0452E1" w:rsidR="004A7BA8" w:rsidRP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lastRenderedPageBreak/>
              <w:t>1122 (ITU-T SG16/VVC)</w:t>
            </w:r>
          </w:p>
        </w:tc>
      </w:tr>
      <w:tr w:rsidR="00121A20" w:rsidRPr="007135C3" w14:paraId="2D569E37" w14:textId="071D59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lastRenderedPageBreak/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C70D50" w14:textId="4C7AADE1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0BEED1B9" w14:textId="6020989E" w:rsidR="00121A20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6: </w:t>
            </w:r>
            <w:r w:rsidRPr="00471FC9">
              <w:rPr>
                <w:rFonts w:cs="Arial"/>
                <w:bCs/>
                <w:color w:val="FF0000"/>
                <w:sz w:val="20"/>
              </w:rPr>
              <w:t>1028</w:t>
            </w:r>
            <w:r w:rsidR="00845CDE">
              <w:rPr>
                <w:rFonts w:cs="Arial"/>
                <w:bCs/>
                <w:sz w:val="20"/>
              </w:rPr>
              <w:t>-&gt;</w:t>
            </w:r>
            <w:r w:rsidR="001F5D21">
              <w:rPr>
                <w:rFonts w:cs="Arial"/>
                <w:bCs/>
                <w:sz w:val="20"/>
              </w:rPr>
              <w:t>1235</w:t>
            </w:r>
          </w:p>
        </w:tc>
      </w:tr>
      <w:tr w:rsidR="00121A20" w:rsidRPr="007135C3" w14:paraId="01F90813" w14:textId="63F052F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B511E02" w14:textId="49B7701B" w:rsidR="00121A20" w:rsidRPr="003C65E9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CA9C887" w14:textId="6C97047B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845CDE">
              <w:rPr>
                <w:rFonts w:cs="Arial"/>
                <w:bCs/>
                <w:sz w:val="20"/>
                <w:lang w:val="en-US"/>
              </w:rPr>
              <w:t>-&gt;1236</w:t>
            </w:r>
          </w:p>
          <w:p w14:paraId="4258D696" w14:textId="1EA5D9AE" w:rsidR="00845CDE" w:rsidRPr="00845CDE" w:rsidRDefault="00845CDE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1233-&gt;1237awp (plenary)</w:t>
            </w:r>
          </w:p>
          <w:p w14:paraId="15AAABE3" w14:textId="3FE3785B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WIS: 1091</w:t>
            </w:r>
            <w:r w:rsidR="00845CDE" w:rsidRPr="00845CDE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</w:tc>
      </w:tr>
      <w:tr w:rsidR="00121A20" w:rsidRPr="007135C3" w14:paraId="07F78D34" w14:textId="4F90F0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7D9CDC" w14:textId="26AA5764" w:rsidR="00121A20" w:rsidRPr="00206A6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065881C6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7135C3" w14:paraId="4E94AFF1" w14:textId="0C77385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8CF9504" w14:textId="6FE74E06" w:rsidR="00121A20" w:rsidRPr="00D95EC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1C39D1D1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77</w:t>
            </w:r>
          </w:p>
          <w:p w14:paraId="57CBA491" w14:textId="3FC5F791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55: 1078, 1079, 1145, 1147, 1148, 1149, 1150, </w:t>
            </w:r>
          </w:p>
          <w:p w14:paraId="54B9FA70" w14:textId="140BB661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155</w:t>
            </w:r>
          </w:p>
        </w:tc>
      </w:tr>
      <w:tr w:rsidR="00121A20" w:rsidRPr="007135C3" w14:paraId="201C7E16" w14:textId="7DC96C6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A88E094" w14:textId="001DD030" w:rsidR="00121A20" w:rsidRPr="00CA31A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2EF816B2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</w:rPr>
              <w:t>1082</w:t>
            </w:r>
          </w:p>
          <w:p w14:paraId="5A6C044B" w14:textId="77777777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83, 1084, 1111, 1112-&gt;1139, </w:t>
            </w:r>
          </w:p>
          <w:p w14:paraId="3351BEAF" w14:textId="14D619B6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71945" w14:textId="620D09D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79FA704" w14:textId="20F15D96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25F25175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98: 1042-&gt;1116, 1048, 1049, 1054, </w:t>
            </w:r>
          </w:p>
          <w:p w14:paraId="58EBBA0D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44</w:t>
            </w:r>
          </w:p>
          <w:p w14:paraId="48F015AD" w14:textId="1B543EAD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46</w:t>
            </w:r>
          </w:p>
          <w:p w14:paraId="09F543C6" w14:textId="6C1DD896" w:rsidR="00BF16BF" w:rsidRDefault="00BF16BF" w:rsidP="00BF16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65, 1066, 1067, 1143</w:t>
            </w:r>
          </w:p>
          <w:p w14:paraId="293EE415" w14:textId="4EA91DFB" w:rsidR="00BF16BF" w:rsidRPr="002C2650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9D58E9E" w14:textId="6CC0B9D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97EFC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3" w:name="_Hlk48725719"/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  <w:bookmarkEnd w:id="3"/>
          </w:p>
        </w:tc>
        <w:tc>
          <w:tcPr>
            <w:tcW w:w="4500" w:type="dxa"/>
          </w:tcPr>
          <w:p w14:paraId="38A6607F" w14:textId="76BE0476" w:rsidR="00121A20" w:rsidRPr="002C2650" w:rsidRDefault="0059499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94998">
              <w:rPr>
                <w:rFonts w:cs="Arial"/>
                <w:bCs/>
                <w:color w:val="000000"/>
                <w:sz w:val="20"/>
              </w:rPr>
              <w:t>8K_VR_5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1A5841">
              <w:rPr>
                <w:rFonts w:cs="Arial"/>
                <w:bCs/>
                <w:color w:val="FF0000"/>
                <w:sz w:val="20"/>
              </w:rPr>
              <w:t>1026</w:t>
            </w:r>
            <w:r w:rsidR="001A5841" w:rsidRPr="001A5841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C173C">
              <w:rPr>
                <w:rFonts w:cs="Arial"/>
                <w:bCs/>
                <w:color w:val="FF0000"/>
                <w:sz w:val="20"/>
              </w:rPr>
              <w:t>1027</w:t>
            </w:r>
            <w:r w:rsidR="009C173C">
              <w:rPr>
                <w:rFonts w:cs="Arial"/>
                <w:bCs/>
                <w:color w:val="000000"/>
                <w:sz w:val="20"/>
              </w:rPr>
              <w:t>*-&gt;</w:t>
            </w:r>
            <w:r w:rsidR="009C173C" w:rsidRPr="009C173C">
              <w:rPr>
                <w:rFonts w:cs="Arial"/>
                <w:bCs/>
                <w:color w:val="FF0000"/>
                <w:sz w:val="20"/>
              </w:rPr>
              <w:t>1234</w:t>
            </w:r>
            <w:r w:rsidR="009C173C">
              <w:rPr>
                <w:rFonts w:cs="Arial"/>
                <w:bCs/>
                <w:color w:val="000000"/>
                <w:sz w:val="20"/>
              </w:rPr>
              <w:t>-&gt;1238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121A20" w:rsidRPr="007135C3" w14:paraId="20D09C63" w14:textId="61D0B77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08CB38B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500" w:type="dxa"/>
          </w:tcPr>
          <w:p w14:paraId="1F1BF79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89A2C2" w14:textId="0EF6837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25ADCF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221E79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73AAA36" w14:textId="06187A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2DF5C6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0" w:type="dxa"/>
          </w:tcPr>
          <w:p w14:paraId="74128A8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BFAF55B" w14:textId="065A04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E5C74D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500" w:type="dxa"/>
          </w:tcPr>
          <w:p w14:paraId="4659ABC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03944D" w14:textId="791EE6D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D5DE413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318A13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1120204" w14:textId="190ACBC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9E7C44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E39094E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E076CD5" w14:textId="7D26D8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90488F9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500" w:type="dxa"/>
          </w:tcPr>
          <w:p w14:paraId="5639F3C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A35D1B3" w14:textId="08493F4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1F5B538" w14:textId="51149989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93B201C" w14:textId="7E976FDF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1006, 1041, 1057</w:t>
            </w:r>
          </w:p>
          <w:p w14:paraId="61E7CDDD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23: 1043</w:t>
            </w:r>
          </w:p>
          <w:p w14:paraId="7D0E6767" w14:textId="7D34388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38: 1053</w:t>
            </w:r>
          </w:p>
        </w:tc>
      </w:tr>
      <w:tr w:rsidR="00121A20" w:rsidRPr="006701D4" w14:paraId="48E76172" w14:textId="2CA1D2F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121A20" w:rsidRPr="0016112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44791E" w14:textId="74D4B56E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53CB8625" w14:textId="42B2219C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4</w:t>
            </w:r>
          </w:p>
          <w:p w14:paraId="7D8F3234" w14:textId="209991F8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018, 1019, 1020, 1022, 1045, 1047, 1142, 1153, 1154, </w:t>
            </w:r>
            <w:r w:rsidRPr="00E669A1">
              <w:rPr>
                <w:rFonts w:cs="Arial"/>
                <w:bCs/>
                <w:strike/>
                <w:color w:val="000000"/>
                <w:sz w:val="20"/>
                <w:highlight w:val="yellow"/>
                <w:lang w:val="en-US"/>
              </w:rPr>
              <w:t>1151</w:t>
            </w:r>
          </w:p>
          <w:p w14:paraId="2E0CB434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41D9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1</w:t>
            </w:r>
          </w:p>
          <w:p w14:paraId="754D5D29" w14:textId="41E61215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41D93">
              <w:rPr>
                <w:rFonts w:cs="Arial"/>
                <w:bCs/>
                <w:sz w:val="20"/>
                <w:lang w:val="en-US"/>
              </w:rPr>
              <w:t xml:space="preserve">26.114: </w:t>
            </w:r>
            <w:r w:rsidRPr="0002019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3</w:t>
            </w:r>
          </w:p>
          <w:p w14:paraId="5727A4B3" w14:textId="37E7A618" w:rsidR="00141D93" w:rsidRPr="002C2650" w:rsidRDefault="00141D93" w:rsidP="002053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025</w:t>
            </w:r>
          </w:p>
        </w:tc>
      </w:tr>
      <w:tr w:rsidR="00121A20" w:rsidRPr="006701D4" w14:paraId="2DE59325" w14:textId="26E645B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3F351D" w14:textId="717C6654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2E7EA0BE" w14:textId="77777777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61</w:t>
            </w:r>
          </w:p>
          <w:p w14:paraId="60642556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62</w:t>
            </w:r>
          </w:p>
          <w:p w14:paraId="6B0E2DE9" w14:textId="2177FA5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46</w:t>
            </w:r>
          </w:p>
        </w:tc>
      </w:tr>
      <w:tr w:rsidR="00121A20" w:rsidRPr="006701D4" w14:paraId="6A984898" w14:textId="1A0444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9F210" w14:textId="4B713F6D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30B44D4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0C505274" w14:textId="100504A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E6964E3" w14:textId="2297DEE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F979E59" w14:textId="72F1F16A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D93">
              <w:rPr>
                <w:rFonts w:cs="Arial"/>
                <w:bCs/>
                <w:sz w:val="20"/>
              </w:rPr>
              <w:t>FS_MNE_SR</w:t>
            </w:r>
            <w:r>
              <w:rPr>
                <w:rFonts w:cs="Arial"/>
                <w:bCs/>
                <w:sz w:val="20"/>
              </w:rPr>
              <w:t>: 1068</w:t>
            </w:r>
          </w:p>
          <w:p w14:paraId="2B90DB3B" w14:textId="45002F72" w:rsidR="00141D93" w:rsidRPr="00E669A1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669A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69</w:t>
            </w:r>
          </w:p>
        </w:tc>
      </w:tr>
      <w:tr w:rsidR="00121A20" w:rsidRPr="007135C3" w14:paraId="60378E1C" w14:textId="6F37285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211537" w14:textId="1671404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32149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40A6268" w14:textId="5B25BE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CA72A30" w14:textId="115D40C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52151C28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6C8F262" w14:textId="0EE5FD0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02E2EDE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0" w:type="dxa"/>
          </w:tcPr>
          <w:p w14:paraId="2828CED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D9FDEBA" w14:textId="409495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6B762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0" w:type="dxa"/>
          </w:tcPr>
          <w:p w14:paraId="1F2BD59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770C5CA" w14:textId="6FADA71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FF14F02" w14:textId="45790CE3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500" w:type="dxa"/>
          </w:tcPr>
          <w:p w14:paraId="73F0281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2B0DE6" w14:textId="5F40166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A1399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0" w:type="dxa"/>
          </w:tcPr>
          <w:p w14:paraId="38A7A7C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D8CEEA1" w14:textId="12DD93D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8B4DCF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500" w:type="dxa"/>
          </w:tcPr>
          <w:p w14:paraId="597E025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5B6CAF8" w14:textId="522D806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31F5F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500" w:type="dxa"/>
          </w:tcPr>
          <w:p w14:paraId="36A3C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873142F" w14:textId="444A3C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DAB1C8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6EF4550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A028BD0" w14:textId="2E6DF77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B4CBFD" w14:textId="4A4690A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253D61DC" w14:textId="6839CC7A" w:rsidR="00121A20" w:rsidRDefault="00D32995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D32995">
              <w:rPr>
                <w:rFonts w:cs="Arial"/>
                <w:bCs/>
                <w:color w:val="00B050"/>
                <w:sz w:val="20"/>
              </w:rPr>
              <w:t>1059</w:t>
            </w:r>
            <w:r w:rsidR="00F771AF">
              <w:rPr>
                <w:rFonts w:cs="Arial"/>
                <w:bCs/>
                <w:color w:val="00B050"/>
                <w:sz w:val="20"/>
              </w:rPr>
              <w:t>,</w:t>
            </w:r>
            <w:r w:rsidR="00F771AF" w:rsidRPr="00F771AF">
              <w:rPr>
                <w:rFonts w:cs="Arial"/>
                <w:bCs/>
                <w:color w:val="00B050"/>
                <w:sz w:val="20"/>
              </w:rPr>
              <w:t xml:space="preserve"> 1224</w:t>
            </w:r>
            <w:r w:rsidR="00334EA5">
              <w:rPr>
                <w:rFonts w:cs="Arial"/>
                <w:bCs/>
                <w:color w:val="00B050"/>
                <w:sz w:val="20"/>
              </w:rPr>
              <w:t>, 1218</w:t>
            </w:r>
          </w:p>
          <w:p w14:paraId="4BBB1327" w14:textId="0C664116" w:rsidR="00334EA5" w:rsidRPr="002C2650" w:rsidRDefault="00334EA5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180176C4" w14:textId="62DA9C3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041EF" w14:textId="26905E2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23C6"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CBE34EF" w14:textId="18F9F6AE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3C6">
              <w:rPr>
                <w:rFonts w:cs="Arial"/>
                <w:bCs/>
                <w:sz w:val="20"/>
              </w:rPr>
              <w:t>Release 16 features with granted exceptions</w:t>
            </w:r>
          </w:p>
        </w:tc>
        <w:tc>
          <w:tcPr>
            <w:tcW w:w="4500" w:type="dxa"/>
          </w:tcPr>
          <w:p w14:paraId="77A84D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5B26E054" w14:textId="0EBEF2B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035E43" w14:textId="397B44C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D442AB3" w14:textId="31CC30CA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75C9599F" w14:textId="0B42D0BB" w:rsidR="00121A20" w:rsidRDefault="004B64FD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2: 1266, 1232, 1211</w:t>
            </w:r>
          </w:p>
          <w:p w14:paraId="1D4E5B3F" w14:textId="438948AC" w:rsidR="00F66828" w:rsidRDefault="00F6682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47: </w:t>
            </w:r>
            <w:r w:rsidRPr="00F66828">
              <w:rPr>
                <w:rFonts w:cs="Arial"/>
                <w:bCs/>
                <w:color w:val="00B050"/>
                <w:sz w:val="20"/>
                <w:lang w:val="en-US"/>
              </w:rPr>
              <w:t>1260</w:t>
            </w:r>
          </w:p>
          <w:p w14:paraId="04B5B6A5" w14:textId="34369090" w:rsidR="00F66828" w:rsidRDefault="00F6682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F66828">
              <w:rPr>
                <w:rFonts w:cs="Arial"/>
                <w:bCs/>
                <w:color w:val="00B050"/>
                <w:sz w:val="20"/>
                <w:lang w:val="en-US"/>
              </w:rPr>
              <w:t>1261</w:t>
            </w:r>
          </w:p>
          <w:p w14:paraId="57C66622" w14:textId="1BFD54E8" w:rsidR="00F66828" w:rsidRDefault="00F6682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F66828">
              <w:rPr>
                <w:rFonts w:cs="Arial"/>
                <w:bCs/>
                <w:color w:val="00B050"/>
                <w:sz w:val="20"/>
                <w:lang w:val="en-US"/>
              </w:rPr>
              <w:t>1262</w:t>
            </w:r>
          </w:p>
          <w:p w14:paraId="4E73415C" w14:textId="03CDDB0A" w:rsidR="004B64FD" w:rsidRPr="002C2650" w:rsidRDefault="004B64FD" w:rsidP="004B64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267</w:t>
            </w:r>
          </w:p>
        </w:tc>
      </w:tr>
      <w:tr w:rsidR="00121A20" w:rsidRPr="003676E2" w14:paraId="25800B6A" w14:textId="369F34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2B9AA2" w14:textId="57641DF9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D80D39" w14:textId="1C76AF68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375E2AF" w14:textId="77777777" w:rsidR="00121A20" w:rsidRDefault="00845CD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34: </w:t>
            </w:r>
            <w:r w:rsidRPr="00845CDE">
              <w:rPr>
                <w:rFonts w:cs="Arial"/>
                <w:bCs/>
                <w:color w:val="00B050"/>
                <w:sz w:val="20"/>
                <w:lang w:val="en-US"/>
              </w:rPr>
              <w:t>1237</w:t>
            </w:r>
          </w:p>
          <w:p w14:paraId="14A250D6" w14:textId="390E2A4A" w:rsidR="00845CDE" w:rsidRPr="002C2650" w:rsidRDefault="00845CD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845CDE">
              <w:rPr>
                <w:rFonts w:cs="Arial"/>
                <w:bCs/>
                <w:color w:val="00B050"/>
                <w:sz w:val="20"/>
                <w:lang w:val="en-US"/>
              </w:rPr>
              <w:t>1091</w:t>
            </w:r>
          </w:p>
        </w:tc>
      </w:tr>
      <w:tr w:rsidR="00121A20" w:rsidRPr="003676E2" w14:paraId="279D7A87" w14:textId="3203E01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87A51B6" w14:textId="3DBA5922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0" w:type="dxa"/>
          </w:tcPr>
          <w:p w14:paraId="59B86443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2FB3C854" w14:textId="11EB47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FB3CC5B" w14:textId="77777777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0A3593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477FD298" w14:textId="4458E5E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772BB14" w14:textId="77777777" w:rsidR="00121A20" w:rsidRPr="007810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21795F4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1BED3F8E" w14:textId="4849311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53FBBC" w14:textId="77777777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3AEDE4D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A598885" w14:textId="5371455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4519F4F" w14:textId="359C7948" w:rsidR="00121A20" w:rsidRPr="0079641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3B7D81F4" w14:textId="283D60BE" w:rsidR="00121A20" w:rsidRPr="002C2650" w:rsidRDefault="009B5675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B5675">
              <w:rPr>
                <w:rFonts w:cs="Arial"/>
                <w:bCs/>
                <w:color w:val="00B050"/>
                <w:sz w:val="20"/>
                <w:lang w:val="en-US"/>
              </w:rPr>
              <w:t>1164</w:t>
            </w:r>
          </w:p>
        </w:tc>
      </w:tr>
      <w:tr w:rsidR="00121A20" w:rsidRPr="003676E2" w14:paraId="02360F8D" w14:textId="58EF50B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66B92E90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30D59AD" w14:textId="07D81A9D" w:rsidR="00121A20" w:rsidRPr="00211AD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35968CC4" w14:textId="77777777" w:rsidR="009B5675" w:rsidRPr="009B5675" w:rsidRDefault="009B5675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FF79B72" w14:textId="50FE430A" w:rsidR="00121A20" w:rsidRPr="009B5675" w:rsidRDefault="009B5675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B5675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9B5675">
              <w:rPr>
                <w:rFonts w:cs="Arial"/>
                <w:bCs/>
                <w:color w:val="00B050"/>
                <w:sz w:val="20"/>
                <w:lang w:val="en-US"/>
              </w:rPr>
              <w:t>1163</w:t>
            </w:r>
          </w:p>
        </w:tc>
      </w:tr>
      <w:tr w:rsidR="00121A20" w:rsidRPr="007135C3" w14:paraId="1D928E4E" w14:textId="09135C0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46392BCD" w:rsidR="00121A20" w:rsidRPr="0072691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A171AC" w14:textId="0F3E5D1A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500" w:type="dxa"/>
          </w:tcPr>
          <w:p w14:paraId="46BD41F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6B30AEA" w14:textId="6597A18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B14BBB" w14:textId="77777777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0" w:type="dxa"/>
          </w:tcPr>
          <w:p w14:paraId="051B9B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4C7951AE" w14:textId="0F2446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90B2AE4" w14:textId="71C294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02EFF8C3" w14:textId="3EC6AC2D" w:rsidR="00121A20" w:rsidRDefault="0096774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96774E"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96774E">
              <w:rPr>
                <w:rFonts w:cs="Arial"/>
                <w:bCs/>
                <w:color w:val="00B050"/>
                <w:sz w:val="20"/>
                <w:lang w:val="en-US"/>
              </w:rPr>
              <w:t>1137</w:t>
            </w:r>
            <w:r w:rsidR="00191308" w:rsidRPr="00191308">
              <w:rPr>
                <w:rFonts w:cs="Arial"/>
                <w:bCs/>
                <w:sz w:val="20"/>
                <w:lang w:val="en-US"/>
              </w:rPr>
              <w:t>, 1268</w:t>
            </w:r>
            <w:r w:rsidR="00191308">
              <w:rPr>
                <w:rFonts w:cs="Arial"/>
                <w:bCs/>
                <w:sz w:val="20"/>
                <w:lang w:val="en-US"/>
              </w:rPr>
              <w:t>, 1272</w:t>
            </w:r>
          </w:p>
          <w:p w14:paraId="7DA81509" w14:textId="2229DAD7" w:rsidR="00191308" w:rsidRPr="002C2650" w:rsidRDefault="00191308" w:rsidP="0019130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91308">
              <w:rPr>
                <w:rFonts w:cs="Arial"/>
                <w:bCs/>
                <w:color w:val="00B050"/>
                <w:sz w:val="20"/>
                <w:lang w:val="en-US"/>
              </w:rPr>
              <w:t>1263</w:t>
            </w:r>
          </w:p>
        </w:tc>
      </w:tr>
      <w:tr w:rsidR="00121A20" w:rsidRPr="009544F8" w14:paraId="3B8442BF" w14:textId="343BE9E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D3D1610" w14:textId="50C85FA6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7989825B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54D735A6" w14:textId="2B5AE0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7A608F" w14:textId="320A3919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7B18EC83" w14:textId="77777777" w:rsidR="00747AC5" w:rsidRDefault="00D32995" w:rsidP="00747A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32995">
              <w:rPr>
                <w:rFonts w:cs="Arial"/>
                <w:bCs/>
                <w:sz w:val="20"/>
              </w:rPr>
              <w:t xml:space="preserve">26.803: </w:t>
            </w:r>
            <w:r w:rsidRPr="00D32995">
              <w:rPr>
                <w:rFonts w:cs="Arial"/>
                <w:bCs/>
                <w:color w:val="00B050"/>
                <w:sz w:val="20"/>
              </w:rPr>
              <w:t>1029</w:t>
            </w:r>
            <w:r w:rsidR="00747AC5" w:rsidRPr="00747AC5">
              <w:rPr>
                <w:rFonts w:cs="Arial"/>
                <w:bCs/>
                <w:sz w:val="20"/>
              </w:rPr>
              <w:t>, 1269</w:t>
            </w:r>
          </w:p>
          <w:p w14:paraId="586E3F15" w14:textId="66B766CE" w:rsidR="002B5D1F" w:rsidRPr="00747AC5" w:rsidRDefault="002B5D1F" w:rsidP="00747A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</w:p>
        </w:tc>
      </w:tr>
      <w:tr w:rsidR="00121A20" w:rsidRPr="003676E2" w14:paraId="08652BD1" w14:textId="1876EE1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E60BF3" w14:textId="58AE41D1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2598733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54744B66" w14:textId="648912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9C2CEC" w14:textId="0C7D7707" w:rsidR="00121A20" w:rsidRPr="003C65E9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7989F7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67AC9349" w14:textId="3CE3E0D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D12CB3" w14:textId="629B4390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0D364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3676E2" w14:paraId="7ECF9F86" w14:textId="755EBDA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76AA5AA4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BAB89BA" w14:textId="50E9573E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4E9E501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1AC80F" w14:textId="2A7435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DBB724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0" w:type="dxa"/>
          </w:tcPr>
          <w:p w14:paraId="4723859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B1AE78C" w14:textId="38C7E9B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F67CB5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85DC36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BD17642" w14:textId="701D5F6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9494B1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0" w:type="dxa"/>
          </w:tcPr>
          <w:p w14:paraId="31E1628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2791627" w14:textId="2E8DE82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A9CF53F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150F02F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1DF0541" w14:textId="7BF1BA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159417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39790EF" w14:textId="132983C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F073A">
              <w:rPr>
                <w:rFonts w:cs="Arial"/>
                <w:bCs/>
                <w:color w:val="FF0000"/>
                <w:sz w:val="20"/>
              </w:rPr>
              <w:t>1088</w:t>
            </w:r>
            <w:r w:rsidR="001F073A" w:rsidRPr="001F073A">
              <w:rPr>
                <w:rFonts w:cs="Arial"/>
                <w:bCs/>
                <w:color w:val="FF0000"/>
                <w:sz w:val="20"/>
              </w:rPr>
              <w:t>n</w:t>
            </w:r>
            <w:r w:rsidRPr="002C2650">
              <w:rPr>
                <w:rFonts w:cs="Arial"/>
                <w:bCs/>
                <w:sz w:val="20"/>
              </w:rPr>
              <w:t xml:space="preserve">, </w:t>
            </w:r>
            <w:r w:rsidRPr="00E779B3">
              <w:rPr>
                <w:rFonts w:cs="Arial"/>
                <w:bCs/>
                <w:sz w:val="20"/>
              </w:rPr>
              <w:t>1089</w:t>
            </w:r>
            <w:r w:rsidR="00E779B3" w:rsidRPr="00E779B3">
              <w:rPr>
                <w:rFonts w:cs="Arial"/>
                <w:bCs/>
                <w:sz w:val="20"/>
              </w:rPr>
              <w:t>pp</w:t>
            </w:r>
          </w:p>
        </w:tc>
      </w:tr>
      <w:tr w:rsidR="00121A20" w:rsidRPr="001D202E" w14:paraId="03DFDF0D" w14:textId="689FC1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12CA17" w14:textId="75DFCDF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Fri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ugust 28</w:t>
            </w:r>
            <w:r w:rsidRPr="00520E33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500" w:type="dxa"/>
          </w:tcPr>
          <w:p w14:paraId="53C08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83644" w14:textId="77777777" w:rsidR="00810AB6" w:rsidRDefault="00810AB6">
      <w:r>
        <w:separator/>
      </w:r>
    </w:p>
  </w:endnote>
  <w:endnote w:type="continuationSeparator" w:id="0">
    <w:p w14:paraId="3A4A723C" w14:textId="77777777" w:rsidR="00810AB6" w:rsidRDefault="0081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1BF13" w14:textId="77777777" w:rsidR="00810AB6" w:rsidRDefault="00810AB6">
      <w:r>
        <w:separator/>
      </w:r>
    </w:p>
  </w:footnote>
  <w:footnote w:type="continuationSeparator" w:id="0">
    <w:p w14:paraId="3ADB1735" w14:textId="77777777" w:rsidR="00810AB6" w:rsidRDefault="00810AB6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4CC97EE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0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AEE7564" w:rsidR="00ED0981" w:rsidRPr="0084724A" w:rsidRDefault="009B1C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</w:t>
    </w:r>
    <w:r w:rsidR="00931FD1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6ED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B6B"/>
    <w:rsid w:val="00016E7A"/>
    <w:rsid w:val="000178B0"/>
    <w:rsid w:val="00017E58"/>
    <w:rsid w:val="0002001A"/>
    <w:rsid w:val="0002019E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1F39"/>
    <w:rsid w:val="00032488"/>
    <w:rsid w:val="000328B4"/>
    <w:rsid w:val="00032B47"/>
    <w:rsid w:val="00032E50"/>
    <w:rsid w:val="00033404"/>
    <w:rsid w:val="00033AB6"/>
    <w:rsid w:val="000348D8"/>
    <w:rsid w:val="000355F3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0F5"/>
    <w:rsid w:val="000807DB"/>
    <w:rsid w:val="00081BD1"/>
    <w:rsid w:val="0008237A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2EC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A55"/>
    <w:rsid w:val="000C246B"/>
    <w:rsid w:val="000C2A29"/>
    <w:rsid w:val="000C2ECF"/>
    <w:rsid w:val="000C2F2E"/>
    <w:rsid w:val="000C47C2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D02"/>
    <w:rsid w:val="00105FFE"/>
    <w:rsid w:val="0010612E"/>
    <w:rsid w:val="00106D44"/>
    <w:rsid w:val="0010741E"/>
    <w:rsid w:val="0011070D"/>
    <w:rsid w:val="001107F5"/>
    <w:rsid w:val="0011154F"/>
    <w:rsid w:val="00111DC9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161"/>
    <w:rsid w:val="001405B9"/>
    <w:rsid w:val="00140872"/>
    <w:rsid w:val="00140CC7"/>
    <w:rsid w:val="00141020"/>
    <w:rsid w:val="0014122D"/>
    <w:rsid w:val="00141D93"/>
    <w:rsid w:val="001424F9"/>
    <w:rsid w:val="00142743"/>
    <w:rsid w:val="0014285A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66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30C"/>
    <w:rsid w:val="00175507"/>
    <w:rsid w:val="00177159"/>
    <w:rsid w:val="001772B2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2B3"/>
    <w:rsid w:val="00190DEC"/>
    <w:rsid w:val="00191308"/>
    <w:rsid w:val="001919DC"/>
    <w:rsid w:val="00191EF2"/>
    <w:rsid w:val="00192FE1"/>
    <w:rsid w:val="00193F4A"/>
    <w:rsid w:val="00193FEE"/>
    <w:rsid w:val="001948B5"/>
    <w:rsid w:val="00194960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841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2F53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1F5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0E3B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073A"/>
    <w:rsid w:val="001F2E15"/>
    <w:rsid w:val="001F3022"/>
    <w:rsid w:val="001F3811"/>
    <w:rsid w:val="001F3888"/>
    <w:rsid w:val="001F5016"/>
    <w:rsid w:val="001F50BA"/>
    <w:rsid w:val="001F5D01"/>
    <w:rsid w:val="001F5D21"/>
    <w:rsid w:val="001F5E78"/>
    <w:rsid w:val="001F6C4C"/>
    <w:rsid w:val="001F6EEB"/>
    <w:rsid w:val="001F7A89"/>
    <w:rsid w:val="001F7CBA"/>
    <w:rsid w:val="002005E6"/>
    <w:rsid w:val="00200D22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2F60"/>
    <w:rsid w:val="00214ACA"/>
    <w:rsid w:val="00215741"/>
    <w:rsid w:val="0021629F"/>
    <w:rsid w:val="0021635B"/>
    <w:rsid w:val="00216411"/>
    <w:rsid w:val="00217488"/>
    <w:rsid w:val="00220477"/>
    <w:rsid w:val="00221207"/>
    <w:rsid w:val="00221D56"/>
    <w:rsid w:val="00221E10"/>
    <w:rsid w:val="00222157"/>
    <w:rsid w:val="00222531"/>
    <w:rsid w:val="002234EF"/>
    <w:rsid w:val="00223B6C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78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63D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611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EAD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5D1F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8E0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87E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42D"/>
    <w:rsid w:val="003317E2"/>
    <w:rsid w:val="00331BCF"/>
    <w:rsid w:val="00333919"/>
    <w:rsid w:val="00333E67"/>
    <w:rsid w:val="00334429"/>
    <w:rsid w:val="003345AB"/>
    <w:rsid w:val="003349CA"/>
    <w:rsid w:val="00334A3F"/>
    <w:rsid w:val="00334EA5"/>
    <w:rsid w:val="00335782"/>
    <w:rsid w:val="003357F0"/>
    <w:rsid w:val="0033640A"/>
    <w:rsid w:val="00336B49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316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B86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A9E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C48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29E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D47"/>
    <w:rsid w:val="00463285"/>
    <w:rsid w:val="00464A8C"/>
    <w:rsid w:val="0046599E"/>
    <w:rsid w:val="004660D6"/>
    <w:rsid w:val="00466313"/>
    <w:rsid w:val="00467453"/>
    <w:rsid w:val="004675D9"/>
    <w:rsid w:val="00470BD6"/>
    <w:rsid w:val="00471FC9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1E7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727"/>
    <w:rsid w:val="0049384A"/>
    <w:rsid w:val="004938F2"/>
    <w:rsid w:val="004941DB"/>
    <w:rsid w:val="00494AF8"/>
    <w:rsid w:val="00495074"/>
    <w:rsid w:val="004951CD"/>
    <w:rsid w:val="004958FA"/>
    <w:rsid w:val="00496236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3A1"/>
    <w:rsid w:val="004A78D1"/>
    <w:rsid w:val="004A7BA8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25FD"/>
    <w:rsid w:val="004B5B57"/>
    <w:rsid w:val="004B64FD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08"/>
    <w:rsid w:val="004E50E6"/>
    <w:rsid w:val="004E5344"/>
    <w:rsid w:val="004E6BAD"/>
    <w:rsid w:val="004E6E02"/>
    <w:rsid w:val="004E6E66"/>
    <w:rsid w:val="004E724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2E4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5BD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2F4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FF9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408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4FE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7C9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468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E7EC8"/>
    <w:rsid w:val="005F0BC8"/>
    <w:rsid w:val="005F0BF8"/>
    <w:rsid w:val="005F115C"/>
    <w:rsid w:val="005F17DF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DD9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27C"/>
    <w:rsid w:val="00636C9B"/>
    <w:rsid w:val="00637316"/>
    <w:rsid w:val="006375C0"/>
    <w:rsid w:val="00637866"/>
    <w:rsid w:val="00640387"/>
    <w:rsid w:val="006403EF"/>
    <w:rsid w:val="00641800"/>
    <w:rsid w:val="006423C7"/>
    <w:rsid w:val="00642F0F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5F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049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E64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A1C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18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9FD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92"/>
    <w:rsid w:val="007205E5"/>
    <w:rsid w:val="00720624"/>
    <w:rsid w:val="00721A00"/>
    <w:rsid w:val="00721B5C"/>
    <w:rsid w:val="007223A8"/>
    <w:rsid w:val="00722914"/>
    <w:rsid w:val="007239F7"/>
    <w:rsid w:val="00723D91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94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972"/>
    <w:rsid w:val="00746B67"/>
    <w:rsid w:val="0074771A"/>
    <w:rsid w:val="00747AC5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296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0D47"/>
    <w:rsid w:val="00781050"/>
    <w:rsid w:val="00781C56"/>
    <w:rsid w:val="00781D68"/>
    <w:rsid w:val="00782829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A7F94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1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666"/>
    <w:rsid w:val="007F5C2E"/>
    <w:rsid w:val="007F6DB0"/>
    <w:rsid w:val="007F6DC9"/>
    <w:rsid w:val="007F76ED"/>
    <w:rsid w:val="007F7940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4DD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0AB6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115"/>
    <w:rsid w:val="00825B5F"/>
    <w:rsid w:val="00825FE7"/>
    <w:rsid w:val="0082722C"/>
    <w:rsid w:val="0082776C"/>
    <w:rsid w:val="00834865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CDE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4503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84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AA1"/>
    <w:rsid w:val="008C750F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214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11"/>
    <w:rsid w:val="008E7A87"/>
    <w:rsid w:val="008F072B"/>
    <w:rsid w:val="008F1B4F"/>
    <w:rsid w:val="008F25F0"/>
    <w:rsid w:val="008F2C10"/>
    <w:rsid w:val="008F450E"/>
    <w:rsid w:val="008F4EC0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FAB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2B7"/>
    <w:rsid w:val="00910F4A"/>
    <w:rsid w:val="009116C4"/>
    <w:rsid w:val="00913A38"/>
    <w:rsid w:val="00915817"/>
    <w:rsid w:val="009169DC"/>
    <w:rsid w:val="009171CC"/>
    <w:rsid w:val="009175F5"/>
    <w:rsid w:val="00917F9F"/>
    <w:rsid w:val="009210D5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74E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8EA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141"/>
    <w:rsid w:val="0099299F"/>
    <w:rsid w:val="00992C0B"/>
    <w:rsid w:val="00993A70"/>
    <w:rsid w:val="009940CD"/>
    <w:rsid w:val="009946BF"/>
    <w:rsid w:val="00994CC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5DD0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675"/>
    <w:rsid w:val="009B5F10"/>
    <w:rsid w:val="009B649F"/>
    <w:rsid w:val="009B6692"/>
    <w:rsid w:val="009B6752"/>
    <w:rsid w:val="009B7B62"/>
    <w:rsid w:val="009C09C7"/>
    <w:rsid w:val="009C14F4"/>
    <w:rsid w:val="009C173C"/>
    <w:rsid w:val="009C2E68"/>
    <w:rsid w:val="009C2F2D"/>
    <w:rsid w:val="009C3318"/>
    <w:rsid w:val="009C3AE2"/>
    <w:rsid w:val="009C421C"/>
    <w:rsid w:val="009C44C0"/>
    <w:rsid w:val="009C48EE"/>
    <w:rsid w:val="009C4CD5"/>
    <w:rsid w:val="009C4EF6"/>
    <w:rsid w:val="009C7F44"/>
    <w:rsid w:val="009D0D91"/>
    <w:rsid w:val="009D0E7F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6DB0"/>
    <w:rsid w:val="009E7003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06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5D2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FA4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45E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8D5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7F8"/>
    <w:rsid w:val="00A81AB2"/>
    <w:rsid w:val="00A82306"/>
    <w:rsid w:val="00A82C1D"/>
    <w:rsid w:val="00A8420D"/>
    <w:rsid w:val="00A8488B"/>
    <w:rsid w:val="00A84DC9"/>
    <w:rsid w:val="00A84FD0"/>
    <w:rsid w:val="00A8547C"/>
    <w:rsid w:val="00A85BF5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36C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19C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23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5CB6"/>
    <w:rsid w:val="00B46974"/>
    <w:rsid w:val="00B501D2"/>
    <w:rsid w:val="00B50489"/>
    <w:rsid w:val="00B51127"/>
    <w:rsid w:val="00B52607"/>
    <w:rsid w:val="00B53226"/>
    <w:rsid w:val="00B54252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06A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7C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AE8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8BC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A61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6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230"/>
    <w:rsid w:val="00C24562"/>
    <w:rsid w:val="00C24FEB"/>
    <w:rsid w:val="00C252C7"/>
    <w:rsid w:val="00C27E4E"/>
    <w:rsid w:val="00C3037B"/>
    <w:rsid w:val="00C30E89"/>
    <w:rsid w:val="00C316C5"/>
    <w:rsid w:val="00C32666"/>
    <w:rsid w:val="00C32709"/>
    <w:rsid w:val="00C33E56"/>
    <w:rsid w:val="00C349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44B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0D8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34C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F3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AB1"/>
    <w:rsid w:val="00CE5FA1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1DB2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203"/>
    <w:rsid w:val="00D3282E"/>
    <w:rsid w:val="00D32995"/>
    <w:rsid w:val="00D32BBE"/>
    <w:rsid w:val="00D3415E"/>
    <w:rsid w:val="00D34A24"/>
    <w:rsid w:val="00D34C9F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1DDA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38F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0E6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142C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82E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5E8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A33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4EE9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5EA3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A55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9B3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76C"/>
    <w:rsid w:val="00EB18E2"/>
    <w:rsid w:val="00EB1FA1"/>
    <w:rsid w:val="00EB4E03"/>
    <w:rsid w:val="00EB5742"/>
    <w:rsid w:val="00EB5859"/>
    <w:rsid w:val="00EB6074"/>
    <w:rsid w:val="00EB66E8"/>
    <w:rsid w:val="00EB6E72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8BC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D24"/>
    <w:rsid w:val="00ED1674"/>
    <w:rsid w:val="00ED1C1D"/>
    <w:rsid w:val="00ED2386"/>
    <w:rsid w:val="00ED28F0"/>
    <w:rsid w:val="00ED47B7"/>
    <w:rsid w:val="00ED47D0"/>
    <w:rsid w:val="00ED5095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8AF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A9E"/>
    <w:rsid w:val="00F17F05"/>
    <w:rsid w:val="00F204C7"/>
    <w:rsid w:val="00F20AD9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2F99"/>
    <w:rsid w:val="00F431CE"/>
    <w:rsid w:val="00F43979"/>
    <w:rsid w:val="00F43F2D"/>
    <w:rsid w:val="00F44272"/>
    <w:rsid w:val="00F452FA"/>
    <w:rsid w:val="00F45F55"/>
    <w:rsid w:val="00F46239"/>
    <w:rsid w:val="00F46CF3"/>
    <w:rsid w:val="00F472F4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828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1AF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6C6"/>
    <w:rsid w:val="00F90DC5"/>
    <w:rsid w:val="00F912B3"/>
    <w:rsid w:val="00F912BB"/>
    <w:rsid w:val="00F91742"/>
    <w:rsid w:val="00F9189A"/>
    <w:rsid w:val="00F91B32"/>
    <w:rsid w:val="00F91DF0"/>
    <w:rsid w:val="00F92445"/>
    <w:rsid w:val="00F924C6"/>
    <w:rsid w:val="00F93902"/>
    <w:rsid w:val="00F94BF0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2EC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5C4"/>
    <w:rsid w:val="00FB4E40"/>
    <w:rsid w:val="00FB4F3E"/>
    <w:rsid w:val="00FB593D"/>
    <w:rsid w:val="00FB5CF9"/>
    <w:rsid w:val="00FB5ED0"/>
    <w:rsid w:val="00FB5FE5"/>
    <w:rsid w:val="00FB677E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40E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DCC"/>
    <w:rsid w:val="00FD5077"/>
    <w:rsid w:val="00FD5135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D81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1055C-A9FF-44CF-A62D-AD7DEB1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0-08-27T09:31:00Z</dcterms:created>
  <dcterms:modified xsi:type="dcterms:W3CDTF">2020-08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